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1" w:rsidRPr="00557641" w:rsidRDefault="0098227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5780" cy="6172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41" w:rsidRPr="00201456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557641" w:rsidRPr="00557641" w:rsidRDefault="00557641" w:rsidP="0055764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557641" w:rsidRPr="00C41000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</w:pPr>
    </w:p>
    <w:p w:rsidR="00557641" w:rsidRPr="00557641" w:rsidRDefault="00332B70" w:rsidP="00281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DD5">
        <w:rPr>
          <w:rFonts w:ascii="Times New Roman" w:eastAsia="Times New Roman" w:hAnsi="Times New Roman" w:cs="Times New Roman"/>
          <w:sz w:val="28"/>
          <w:szCs w:val="28"/>
          <w:lang w:eastAsia="ru-RU"/>
        </w:rPr>
        <w:t>03.05.2024</w:t>
      </w:r>
      <w:r w:rsidR="0010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7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8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641" w:rsidRPr="0055764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уруханск</w:t>
      </w:r>
      <w:r w:rsidR="0086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D0DD5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bookmarkStart w:id="0" w:name="_GoBack"/>
      <w:bookmarkEnd w:id="0"/>
      <w:r w:rsidR="007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85117C" w:rsidRDefault="0085117C" w:rsidP="0055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456" w:rsidRPr="00201456" w:rsidRDefault="00201456" w:rsidP="005576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F4195" w:rsidRPr="006127AF" w:rsidRDefault="00F766BB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BB">
        <w:rPr>
          <w:rFonts w:ascii="Times New Roman" w:hAnsi="Times New Roman" w:cs="Times New Roman"/>
          <w:sz w:val="28"/>
          <w:szCs w:val="28"/>
        </w:rPr>
        <w:t xml:space="preserve">О разрешении разработки проекта планировки и </w:t>
      </w:r>
      <w:r w:rsidR="00811E9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F766BB">
        <w:rPr>
          <w:rFonts w:ascii="Times New Roman" w:hAnsi="Times New Roman" w:cs="Times New Roman"/>
          <w:sz w:val="28"/>
          <w:szCs w:val="28"/>
        </w:rPr>
        <w:t>межевания террито</w:t>
      </w:r>
      <w:r w:rsidR="00811E96">
        <w:rPr>
          <w:rFonts w:ascii="Times New Roman" w:hAnsi="Times New Roman" w:cs="Times New Roman"/>
          <w:sz w:val="28"/>
          <w:szCs w:val="28"/>
        </w:rPr>
        <w:t>рии для размещения</w:t>
      </w:r>
      <w:r w:rsidR="00D70B9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811E96">
        <w:rPr>
          <w:rFonts w:ascii="Times New Roman" w:hAnsi="Times New Roman" w:cs="Times New Roman"/>
          <w:sz w:val="28"/>
          <w:szCs w:val="28"/>
        </w:rPr>
        <w:t xml:space="preserve"> «</w:t>
      </w:r>
      <w:r w:rsidR="0010317E">
        <w:rPr>
          <w:rFonts w:ascii="Times New Roman" w:hAnsi="Times New Roman" w:cs="Times New Roman"/>
          <w:sz w:val="28"/>
          <w:szCs w:val="28"/>
        </w:rPr>
        <w:t>Новое (дополнительное) здание и склады испытательной (химико-аналитической) лаборатории №1</w:t>
      </w:r>
      <w:r w:rsidR="00811E96">
        <w:rPr>
          <w:rFonts w:ascii="Times New Roman" w:hAnsi="Times New Roman" w:cs="Times New Roman"/>
          <w:sz w:val="28"/>
          <w:szCs w:val="28"/>
        </w:rPr>
        <w:t>»</w:t>
      </w:r>
      <w:r w:rsidR="00D70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0C4" w:rsidRDefault="006370C4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00" w:rsidRPr="00C41000" w:rsidRDefault="00C41000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33" w:rsidRDefault="003B7933" w:rsidP="003B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</w:t>
      </w:r>
      <w:r w:rsidRPr="00964865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64865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                «Об общих принципах организации местного самоуправления в Российской Федерации», на основании заявления</w:t>
      </w:r>
      <w:r w:rsidR="0010317E">
        <w:rPr>
          <w:rFonts w:ascii="Times New Roman" w:hAnsi="Times New Roman" w:cs="Times New Roman"/>
          <w:sz w:val="28"/>
          <w:szCs w:val="28"/>
        </w:rPr>
        <w:t xml:space="preserve"> ООО</w:t>
      </w:r>
      <w:r w:rsidR="00811E96">
        <w:rPr>
          <w:rFonts w:ascii="Times New Roman" w:hAnsi="Times New Roman" w:cs="Times New Roman"/>
          <w:sz w:val="28"/>
          <w:szCs w:val="28"/>
        </w:rPr>
        <w:t xml:space="preserve"> «</w:t>
      </w:r>
      <w:r w:rsidR="0010317E">
        <w:rPr>
          <w:rFonts w:ascii="Times New Roman" w:hAnsi="Times New Roman" w:cs="Times New Roman"/>
          <w:sz w:val="28"/>
          <w:szCs w:val="28"/>
        </w:rPr>
        <w:t>РН-</w:t>
      </w:r>
      <w:proofErr w:type="spellStart"/>
      <w:r w:rsidR="0010317E">
        <w:rPr>
          <w:rFonts w:ascii="Times New Roman" w:hAnsi="Times New Roman" w:cs="Times New Roman"/>
          <w:sz w:val="28"/>
          <w:szCs w:val="28"/>
        </w:rPr>
        <w:t>Ванкор</w:t>
      </w:r>
      <w:proofErr w:type="spellEnd"/>
      <w:r w:rsidR="0010317E">
        <w:rPr>
          <w:rFonts w:ascii="Times New Roman" w:hAnsi="Times New Roman" w:cs="Times New Roman"/>
          <w:sz w:val="28"/>
          <w:szCs w:val="28"/>
        </w:rPr>
        <w:t>» от 28.03.2024             № Р</w:t>
      </w:r>
      <w:r w:rsidR="00811E96">
        <w:rPr>
          <w:rFonts w:ascii="Times New Roman" w:hAnsi="Times New Roman" w:cs="Times New Roman"/>
          <w:sz w:val="28"/>
          <w:szCs w:val="28"/>
        </w:rPr>
        <w:t>Н</w:t>
      </w:r>
      <w:r w:rsidR="0010317E">
        <w:rPr>
          <w:rFonts w:ascii="Times New Roman" w:hAnsi="Times New Roman" w:cs="Times New Roman"/>
          <w:sz w:val="28"/>
          <w:szCs w:val="28"/>
        </w:rPr>
        <w:t>В-9169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96486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ями 47, 48</w:t>
      </w:r>
      <w:r w:rsidR="005970C8">
        <w:rPr>
          <w:rFonts w:ascii="Times New Roman" w:hAnsi="Times New Roman" w:cs="Times New Roman"/>
          <w:sz w:val="28"/>
          <w:szCs w:val="28"/>
        </w:rPr>
        <w:t xml:space="preserve"> </w:t>
      </w:r>
      <w:r w:rsidRPr="00964865">
        <w:rPr>
          <w:rFonts w:ascii="Times New Roman" w:hAnsi="Times New Roman" w:cs="Times New Roman"/>
          <w:sz w:val="28"/>
          <w:szCs w:val="28"/>
        </w:rPr>
        <w:t>Устава</w:t>
      </w:r>
      <w:r w:rsidR="000E6C11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Pr="0096486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6C11">
        <w:rPr>
          <w:rFonts w:ascii="Times New Roman" w:hAnsi="Times New Roman" w:cs="Times New Roman"/>
          <w:sz w:val="28"/>
          <w:szCs w:val="28"/>
        </w:rPr>
        <w:t>а</w:t>
      </w:r>
      <w:r w:rsidRPr="00964865">
        <w:rPr>
          <w:rFonts w:ascii="Times New Roman" w:hAnsi="Times New Roman" w:cs="Times New Roman"/>
          <w:sz w:val="28"/>
          <w:szCs w:val="28"/>
        </w:rPr>
        <w:t>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1000" w:rsidRPr="00C41000" w:rsidRDefault="00C41000" w:rsidP="0098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635" w:rsidRPr="006E647E" w:rsidRDefault="00AB4635" w:rsidP="009C6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87D" w:rsidRPr="00811E96" w:rsidRDefault="00495309" w:rsidP="00D70B9D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азрешить</w:t>
      </w:r>
      <w:r w:rsidR="0010317E">
        <w:rPr>
          <w:rFonts w:ascii="Times New Roman" w:hAnsi="Times New Roman" w:cs="Times New Roman"/>
          <w:sz w:val="28"/>
          <w:szCs w:val="28"/>
        </w:rPr>
        <w:t xml:space="preserve"> ООО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«</w:t>
      </w:r>
      <w:r w:rsidR="0010317E">
        <w:rPr>
          <w:rFonts w:ascii="Times New Roman" w:hAnsi="Times New Roman" w:cs="Times New Roman"/>
          <w:sz w:val="28"/>
          <w:szCs w:val="28"/>
        </w:rPr>
        <w:t>РН-</w:t>
      </w:r>
      <w:proofErr w:type="spellStart"/>
      <w:r w:rsidR="0010317E">
        <w:rPr>
          <w:rFonts w:ascii="Times New Roman" w:hAnsi="Times New Roman" w:cs="Times New Roman"/>
          <w:sz w:val="28"/>
          <w:szCs w:val="28"/>
        </w:rPr>
        <w:t>Ванкор</w:t>
      </w:r>
      <w:proofErr w:type="spellEnd"/>
      <w:r w:rsidR="005434C9" w:rsidRPr="00811E96">
        <w:rPr>
          <w:rFonts w:ascii="Times New Roman" w:hAnsi="Times New Roman" w:cs="Times New Roman"/>
          <w:sz w:val="28"/>
          <w:szCs w:val="28"/>
        </w:rPr>
        <w:t>» разработку</w:t>
      </w: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960A15" w:rsidRPr="00811E96">
        <w:rPr>
          <w:rFonts w:ascii="Times New Roman" w:hAnsi="Times New Roman" w:cs="Times New Roman"/>
          <w:sz w:val="28"/>
          <w:szCs w:val="28"/>
        </w:rPr>
        <w:t>проекта планировки и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60A15" w:rsidRPr="00811E96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для размещения объекта «</w:t>
      </w:r>
      <w:r w:rsidR="0010317E">
        <w:rPr>
          <w:rFonts w:ascii="Times New Roman" w:hAnsi="Times New Roman" w:cs="Times New Roman"/>
          <w:sz w:val="28"/>
          <w:szCs w:val="28"/>
        </w:rPr>
        <w:t>Новое (дополнительное) здание и склады испытательной (химико-аналитической) лаборатории №1</w:t>
      </w:r>
      <w:r w:rsidR="00811E96" w:rsidRPr="00811E96">
        <w:rPr>
          <w:rFonts w:ascii="Times New Roman" w:hAnsi="Times New Roman" w:cs="Times New Roman"/>
          <w:sz w:val="28"/>
          <w:szCs w:val="28"/>
        </w:rPr>
        <w:t>»</w:t>
      </w:r>
      <w:r w:rsidR="00A674E4" w:rsidRPr="00811E96">
        <w:rPr>
          <w:rFonts w:ascii="Times New Roman" w:hAnsi="Times New Roman" w:cs="Times New Roman"/>
          <w:sz w:val="28"/>
          <w:szCs w:val="28"/>
        </w:rPr>
        <w:t>,</w:t>
      </w:r>
      <w:r w:rsidR="005F2084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расположенного по</w:t>
      </w:r>
      <w:r w:rsidR="00991915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00139" w:rsidRPr="00811E96">
        <w:rPr>
          <w:rFonts w:ascii="Times New Roman" w:hAnsi="Times New Roman" w:cs="Times New Roman"/>
          <w:sz w:val="28"/>
          <w:szCs w:val="28"/>
        </w:rPr>
        <w:t>Красноярский край, Туруханский район,</w:t>
      </w:r>
      <w:r w:rsidR="00982271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982271">
        <w:rPr>
          <w:rFonts w:ascii="Times New Roman" w:hAnsi="Times New Roman" w:cs="Times New Roman"/>
          <w:sz w:val="28"/>
          <w:szCs w:val="28"/>
        </w:rPr>
        <w:t>Ва</w:t>
      </w:r>
      <w:r w:rsidR="00811E96" w:rsidRPr="00811E96">
        <w:rPr>
          <w:rFonts w:ascii="Times New Roman" w:hAnsi="Times New Roman" w:cs="Times New Roman"/>
          <w:sz w:val="28"/>
          <w:szCs w:val="28"/>
        </w:rPr>
        <w:t>нкорского</w:t>
      </w:r>
      <w:proofErr w:type="spellEnd"/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месторождения, в кадастровом квартале 24:37:6201001</w:t>
      </w:r>
      <w:r w:rsidR="005434C9" w:rsidRPr="00811E96">
        <w:rPr>
          <w:rFonts w:ascii="Times New Roman" w:hAnsi="Times New Roman" w:cs="Times New Roman"/>
          <w:sz w:val="28"/>
          <w:szCs w:val="28"/>
        </w:rPr>
        <w:t>.</w:t>
      </w:r>
    </w:p>
    <w:p w:rsidR="00811E96" w:rsidRPr="00811E96" w:rsidRDefault="00861FC6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екомендовать</w:t>
      </w:r>
      <w:r w:rsidR="005434C9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10317E">
        <w:rPr>
          <w:rFonts w:ascii="Times New Roman" w:hAnsi="Times New Roman" w:cs="Times New Roman"/>
          <w:sz w:val="28"/>
          <w:szCs w:val="28"/>
        </w:rPr>
        <w:t>ООО</w:t>
      </w:r>
      <w:r w:rsidR="0010317E" w:rsidRPr="00811E96">
        <w:rPr>
          <w:rFonts w:ascii="Times New Roman" w:hAnsi="Times New Roman" w:cs="Times New Roman"/>
          <w:sz w:val="28"/>
          <w:szCs w:val="28"/>
        </w:rPr>
        <w:t xml:space="preserve"> «</w:t>
      </w:r>
      <w:r w:rsidR="0010317E">
        <w:rPr>
          <w:rFonts w:ascii="Times New Roman" w:hAnsi="Times New Roman" w:cs="Times New Roman"/>
          <w:sz w:val="28"/>
          <w:szCs w:val="28"/>
        </w:rPr>
        <w:t>РН-</w:t>
      </w:r>
      <w:proofErr w:type="spellStart"/>
      <w:r w:rsidR="0010317E">
        <w:rPr>
          <w:rFonts w:ascii="Times New Roman" w:hAnsi="Times New Roman" w:cs="Times New Roman"/>
          <w:sz w:val="28"/>
          <w:szCs w:val="28"/>
        </w:rPr>
        <w:t>Ванкор</w:t>
      </w:r>
      <w:proofErr w:type="spellEnd"/>
      <w:r w:rsidR="0010317E" w:rsidRPr="00811E96">
        <w:rPr>
          <w:rFonts w:ascii="Times New Roman" w:hAnsi="Times New Roman" w:cs="Times New Roman"/>
          <w:sz w:val="28"/>
          <w:szCs w:val="28"/>
        </w:rPr>
        <w:t xml:space="preserve">» </w:t>
      </w:r>
      <w:r w:rsidR="005434C9" w:rsidRPr="00811E96">
        <w:rPr>
          <w:rFonts w:ascii="Times New Roman" w:hAnsi="Times New Roman" w:cs="Times New Roman"/>
          <w:sz w:val="28"/>
          <w:szCs w:val="28"/>
        </w:rPr>
        <w:t>представить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в администрацию Туруханского района предложения о порядке, содержании и сроках подготовки документации по проекту планировки</w:t>
      </w:r>
      <w:r w:rsidR="00201456">
        <w:rPr>
          <w:rFonts w:ascii="Times New Roman" w:hAnsi="Times New Roman" w:cs="Times New Roman"/>
          <w:sz w:val="28"/>
          <w:szCs w:val="28"/>
        </w:rPr>
        <w:t xml:space="preserve"> и проекту межевания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811E96" w:rsidRPr="00811E96" w:rsidRDefault="00D27873" w:rsidP="00811E96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811E96" w:rsidRPr="00811E96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</w:t>
      </w:r>
      <w:r w:rsidR="00982271">
        <w:rPr>
          <w:rFonts w:ascii="Times New Roman" w:hAnsi="Times New Roman" w:cs="Times New Roman"/>
          <w:sz w:val="28"/>
          <w:szCs w:val="28"/>
        </w:rPr>
        <w:t>,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.</w:t>
      </w:r>
    </w:p>
    <w:p w:rsidR="00C41000" w:rsidRPr="00811E96" w:rsidRDefault="00C41000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</w:t>
      </w:r>
      <w:r w:rsidR="006045F5"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Туруханского района О.</w:t>
      </w: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ершинину. </w:t>
      </w:r>
    </w:p>
    <w:p w:rsidR="00196EDC" w:rsidRPr="00811E96" w:rsidRDefault="00495309" w:rsidP="00C41000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474FE2" w:rsidRPr="00811E96">
        <w:rPr>
          <w:rFonts w:ascii="Times New Roman" w:hAnsi="Times New Roman" w:cs="Times New Roman"/>
          <w:sz w:val="28"/>
          <w:szCs w:val="28"/>
        </w:rPr>
        <w:t>после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его официального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E67EF" w:rsidRDefault="007E67EF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FA7" w:rsidRDefault="005F0FA7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271" w:rsidRDefault="00982271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271" w:rsidRDefault="00982271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руханского района                                                          О.И. Шереметьев</w:t>
      </w:r>
    </w:p>
    <w:p w:rsidR="0078191F" w:rsidRPr="00B00E2E" w:rsidRDefault="0078191F" w:rsidP="002E0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191F" w:rsidRPr="00B00E2E" w:rsidSect="00201456">
      <w:pgSz w:w="11906" w:h="16838" w:code="9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56C18"/>
    <w:rsid w:val="00011E6D"/>
    <w:rsid w:val="00024970"/>
    <w:rsid w:val="00027A67"/>
    <w:rsid w:val="00027DFA"/>
    <w:rsid w:val="00031FDB"/>
    <w:rsid w:val="00037E0C"/>
    <w:rsid w:val="00041334"/>
    <w:rsid w:val="00042610"/>
    <w:rsid w:val="0005645E"/>
    <w:rsid w:val="00080556"/>
    <w:rsid w:val="000809C3"/>
    <w:rsid w:val="000869F6"/>
    <w:rsid w:val="00087FC9"/>
    <w:rsid w:val="000A08E2"/>
    <w:rsid w:val="000A6D8D"/>
    <w:rsid w:val="000B3A01"/>
    <w:rsid w:val="000B3D06"/>
    <w:rsid w:val="000B4725"/>
    <w:rsid w:val="000B6454"/>
    <w:rsid w:val="000C6633"/>
    <w:rsid w:val="000C7925"/>
    <w:rsid w:val="000D07BA"/>
    <w:rsid w:val="000D0FD6"/>
    <w:rsid w:val="000E6C11"/>
    <w:rsid w:val="000E7D14"/>
    <w:rsid w:val="000F3A35"/>
    <w:rsid w:val="0010317E"/>
    <w:rsid w:val="001056AC"/>
    <w:rsid w:val="00106ABC"/>
    <w:rsid w:val="0010771D"/>
    <w:rsid w:val="00107974"/>
    <w:rsid w:val="00113024"/>
    <w:rsid w:val="00114EF3"/>
    <w:rsid w:val="00120867"/>
    <w:rsid w:val="00132EA0"/>
    <w:rsid w:val="00135C0A"/>
    <w:rsid w:val="00141908"/>
    <w:rsid w:val="00153FAF"/>
    <w:rsid w:val="0015562F"/>
    <w:rsid w:val="0016040F"/>
    <w:rsid w:val="001620F5"/>
    <w:rsid w:val="00162D8B"/>
    <w:rsid w:val="00165B9A"/>
    <w:rsid w:val="00174FB7"/>
    <w:rsid w:val="00175045"/>
    <w:rsid w:val="001811DC"/>
    <w:rsid w:val="00196EDC"/>
    <w:rsid w:val="001A6E36"/>
    <w:rsid w:val="001B2B91"/>
    <w:rsid w:val="001B6706"/>
    <w:rsid w:val="001C45B9"/>
    <w:rsid w:val="001D04F2"/>
    <w:rsid w:val="001E266B"/>
    <w:rsid w:val="001F3CCF"/>
    <w:rsid w:val="001F5897"/>
    <w:rsid w:val="001F65CB"/>
    <w:rsid w:val="00201456"/>
    <w:rsid w:val="002034E6"/>
    <w:rsid w:val="00212CA1"/>
    <w:rsid w:val="00214171"/>
    <w:rsid w:val="0021673C"/>
    <w:rsid w:val="00233A35"/>
    <w:rsid w:val="00233F50"/>
    <w:rsid w:val="002376CA"/>
    <w:rsid w:val="0024413E"/>
    <w:rsid w:val="0024444E"/>
    <w:rsid w:val="00255AAC"/>
    <w:rsid w:val="0025737D"/>
    <w:rsid w:val="00262EE1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C29D5"/>
    <w:rsid w:val="002C38C9"/>
    <w:rsid w:val="002D7C78"/>
    <w:rsid w:val="002E08EB"/>
    <w:rsid w:val="002E358D"/>
    <w:rsid w:val="002E3A2B"/>
    <w:rsid w:val="002F3256"/>
    <w:rsid w:val="002F33BF"/>
    <w:rsid w:val="00306EEF"/>
    <w:rsid w:val="0031759C"/>
    <w:rsid w:val="00330D76"/>
    <w:rsid w:val="00332B70"/>
    <w:rsid w:val="00334F09"/>
    <w:rsid w:val="00335367"/>
    <w:rsid w:val="00337E31"/>
    <w:rsid w:val="00343C4C"/>
    <w:rsid w:val="00343F6C"/>
    <w:rsid w:val="00344A19"/>
    <w:rsid w:val="00350442"/>
    <w:rsid w:val="00353E07"/>
    <w:rsid w:val="003552CD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F1F47"/>
    <w:rsid w:val="003F3778"/>
    <w:rsid w:val="0041295F"/>
    <w:rsid w:val="00414045"/>
    <w:rsid w:val="0041458D"/>
    <w:rsid w:val="00424948"/>
    <w:rsid w:val="0044360D"/>
    <w:rsid w:val="00445B34"/>
    <w:rsid w:val="00466F13"/>
    <w:rsid w:val="004738F1"/>
    <w:rsid w:val="00474FE2"/>
    <w:rsid w:val="004773E2"/>
    <w:rsid w:val="00483386"/>
    <w:rsid w:val="0048627E"/>
    <w:rsid w:val="00486404"/>
    <w:rsid w:val="00486945"/>
    <w:rsid w:val="00494138"/>
    <w:rsid w:val="00495309"/>
    <w:rsid w:val="00496BA6"/>
    <w:rsid w:val="004A60D2"/>
    <w:rsid w:val="004C4A2A"/>
    <w:rsid w:val="004D0EE9"/>
    <w:rsid w:val="004D4C9C"/>
    <w:rsid w:val="004D56BB"/>
    <w:rsid w:val="004E1A90"/>
    <w:rsid w:val="00500139"/>
    <w:rsid w:val="00516173"/>
    <w:rsid w:val="005246D6"/>
    <w:rsid w:val="00542960"/>
    <w:rsid w:val="00543376"/>
    <w:rsid w:val="005434C9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4223"/>
    <w:rsid w:val="00585545"/>
    <w:rsid w:val="00587C29"/>
    <w:rsid w:val="00591B0D"/>
    <w:rsid w:val="00596E20"/>
    <w:rsid w:val="005970C8"/>
    <w:rsid w:val="005A5C3A"/>
    <w:rsid w:val="005A6967"/>
    <w:rsid w:val="005B5D0F"/>
    <w:rsid w:val="005C3164"/>
    <w:rsid w:val="005F0FA7"/>
    <w:rsid w:val="005F2084"/>
    <w:rsid w:val="005F4855"/>
    <w:rsid w:val="006045F5"/>
    <w:rsid w:val="006056A9"/>
    <w:rsid w:val="006127AF"/>
    <w:rsid w:val="00624A80"/>
    <w:rsid w:val="006339CC"/>
    <w:rsid w:val="006370C4"/>
    <w:rsid w:val="0064067C"/>
    <w:rsid w:val="00643447"/>
    <w:rsid w:val="006445FE"/>
    <w:rsid w:val="0065455D"/>
    <w:rsid w:val="006607B8"/>
    <w:rsid w:val="0066554C"/>
    <w:rsid w:val="0066674C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E21B7"/>
    <w:rsid w:val="006E26B4"/>
    <w:rsid w:val="006E647E"/>
    <w:rsid w:val="006F08AB"/>
    <w:rsid w:val="006F3D0A"/>
    <w:rsid w:val="006F3F92"/>
    <w:rsid w:val="006F4D5A"/>
    <w:rsid w:val="006F5D9F"/>
    <w:rsid w:val="0071077D"/>
    <w:rsid w:val="00710BBE"/>
    <w:rsid w:val="0071774D"/>
    <w:rsid w:val="00722A2C"/>
    <w:rsid w:val="00723E66"/>
    <w:rsid w:val="00764615"/>
    <w:rsid w:val="00766E3A"/>
    <w:rsid w:val="007671FE"/>
    <w:rsid w:val="0077239F"/>
    <w:rsid w:val="0077599F"/>
    <w:rsid w:val="00777462"/>
    <w:rsid w:val="0078137F"/>
    <w:rsid w:val="0078191F"/>
    <w:rsid w:val="0078557A"/>
    <w:rsid w:val="00791152"/>
    <w:rsid w:val="007937AD"/>
    <w:rsid w:val="007B0372"/>
    <w:rsid w:val="007B03D8"/>
    <w:rsid w:val="007C6A6F"/>
    <w:rsid w:val="007D3FD7"/>
    <w:rsid w:val="007E318F"/>
    <w:rsid w:val="007E67EF"/>
    <w:rsid w:val="007E7C0F"/>
    <w:rsid w:val="008006EA"/>
    <w:rsid w:val="00811E96"/>
    <w:rsid w:val="008129C9"/>
    <w:rsid w:val="008144E3"/>
    <w:rsid w:val="00823758"/>
    <w:rsid w:val="008265D8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730DB"/>
    <w:rsid w:val="00883114"/>
    <w:rsid w:val="008854FE"/>
    <w:rsid w:val="008876A8"/>
    <w:rsid w:val="00892BB7"/>
    <w:rsid w:val="008C2F96"/>
    <w:rsid w:val="008D5B88"/>
    <w:rsid w:val="008E11A7"/>
    <w:rsid w:val="008E6BF5"/>
    <w:rsid w:val="008E75A2"/>
    <w:rsid w:val="008F19AE"/>
    <w:rsid w:val="008F23F0"/>
    <w:rsid w:val="008F5A03"/>
    <w:rsid w:val="008F76DF"/>
    <w:rsid w:val="00906497"/>
    <w:rsid w:val="00906CAF"/>
    <w:rsid w:val="0091414F"/>
    <w:rsid w:val="00937F87"/>
    <w:rsid w:val="00950C28"/>
    <w:rsid w:val="009530B2"/>
    <w:rsid w:val="009539DF"/>
    <w:rsid w:val="00960A15"/>
    <w:rsid w:val="0096287D"/>
    <w:rsid w:val="00964865"/>
    <w:rsid w:val="00964DD6"/>
    <w:rsid w:val="00977035"/>
    <w:rsid w:val="00982271"/>
    <w:rsid w:val="00984D5D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78BE"/>
    <w:rsid w:val="009F7CCE"/>
    <w:rsid w:val="00A0529F"/>
    <w:rsid w:val="00A1229E"/>
    <w:rsid w:val="00A169C4"/>
    <w:rsid w:val="00A270A5"/>
    <w:rsid w:val="00A27204"/>
    <w:rsid w:val="00A3588F"/>
    <w:rsid w:val="00A5166A"/>
    <w:rsid w:val="00A674E4"/>
    <w:rsid w:val="00A778FE"/>
    <w:rsid w:val="00A77DE7"/>
    <w:rsid w:val="00A8101E"/>
    <w:rsid w:val="00A920F9"/>
    <w:rsid w:val="00A97967"/>
    <w:rsid w:val="00A97A49"/>
    <w:rsid w:val="00AA0B02"/>
    <w:rsid w:val="00AA1759"/>
    <w:rsid w:val="00AA25D3"/>
    <w:rsid w:val="00AB1835"/>
    <w:rsid w:val="00AB4635"/>
    <w:rsid w:val="00AB5C22"/>
    <w:rsid w:val="00AC0022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22E1C"/>
    <w:rsid w:val="00B24D6C"/>
    <w:rsid w:val="00B251A9"/>
    <w:rsid w:val="00B2657C"/>
    <w:rsid w:val="00B3659C"/>
    <w:rsid w:val="00B66B21"/>
    <w:rsid w:val="00B75BD7"/>
    <w:rsid w:val="00B77BF8"/>
    <w:rsid w:val="00B806F4"/>
    <w:rsid w:val="00B86EBC"/>
    <w:rsid w:val="00BA1D59"/>
    <w:rsid w:val="00BA7E49"/>
    <w:rsid w:val="00BD29C6"/>
    <w:rsid w:val="00BE0017"/>
    <w:rsid w:val="00BF07B4"/>
    <w:rsid w:val="00BF10F0"/>
    <w:rsid w:val="00BF184B"/>
    <w:rsid w:val="00BF4357"/>
    <w:rsid w:val="00BF4E9C"/>
    <w:rsid w:val="00BF6F19"/>
    <w:rsid w:val="00C00696"/>
    <w:rsid w:val="00C043B7"/>
    <w:rsid w:val="00C143F2"/>
    <w:rsid w:val="00C204ED"/>
    <w:rsid w:val="00C24773"/>
    <w:rsid w:val="00C326EF"/>
    <w:rsid w:val="00C41000"/>
    <w:rsid w:val="00C41750"/>
    <w:rsid w:val="00C43547"/>
    <w:rsid w:val="00C501E6"/>
    <w:rsid w:val="00C522FA"/>
    <w:rsid w:val="00C611AA"/>
    <w:rsid w:val="00C738E8"/>
    <w:rsid w:val="00C8683B"/>
    <w:rsid w:val="00C9590D"/>
    <w:rsid w:val="00CB3389"/>
    <w:rsid w:val="00CC7A24"/>
    <w:rsid w:val="00CE4888"/>
    <w:rsid w:val="00CF5FC7"/>
    <w:rsid w:val="00CF6D66"/>
    <w:rsid w:val="00D13D28"/>
    <w:rsid w:val="00D27873"/>
    <w:rsid w:val="00D30C41"/>
    <w:rsid w:val="00D327DE"/>
    <w:rsid w:val="00D3510E"/>
    <w:rsid w:val="00D46BED"/>
    <w:rsid w:val="00D474E5"/>
    <w:rsid w:val="00D560D5"/>
    <w:rsid w:val="00D57533"/>
    <w:rsid w:val="00D70B9D"/>
    <w:rsid w:val="00D745B3"/>
    <w:rsid w:val="00D7534D"/>
    <w:rsid w:val="00D80C14"/>
    <w:rsid w:val="00D87C0D"/>
    <w:rsid w:val="00DA643E"/>
    <w:rsid w:val="00DB5F04"/>
    <w:rsid w:val="00DC1246"/>
    <w:rsid w:val="00DC18C7"/>
    <w:rsid w:val="00DC3E87"/>
    <w:rsid w:val="00DD0171"/>
    <w:rsid w:val="00DD2764"/>
    <w:rsid w:val="00DD78FC"/>
    <w:rsid w:val="00DF5127"/>
    <w:rsid w:val="00E05F7E"/>
    <w:rsid w:val="00E14F76"/>
    <w:rsid w:val="00E20632"/>
    <w:rsid w:val="00E247C2"/>
    <w:rsid w:val="00E263AB"/>
    <w:rsid w:val="00E51CAF"/>
    <w:rsid w:val="00E66E8E"/>
    <w:rsid w:val="00E829B0"/>
    <w:rsid w:val="00E8393E"/>
    <w:rsid w:val="00EA3DD1"/>
    <w:rsid w:val="00EA74CF"/>
    <w:rsid w:val="00EB4C00"/>
    <w:rsid w:val="00EC13FD"/>
    <w:rsid w:val="00EC2321"/>
    <w:rsid w:val="00EE7B8E"/>
    <w:rsid w:val="00EF4195"/>
    <w:rsid w:val="00EF5F8C"/>
    <w:rsid w:val="00F02AA3"/>
    <w:rsid w:val="00F02FE1"/>
    <w:rsid w:val="00F04906"/>
    <w:rsid w:val="00F22E62"/>
    <w:rsid w:val="00F23BCB"/>
    <w:rsid w:val="00F25EC0"/>
    <w:rsid w:val="00F3018C"/>
    <w:rsid w:val="00F31926"/>
    <w:rsid w:val="00F353E0"/>
    <w:rsid w:val="00F36321"/>
    <w:rsid w:val="00F36547"/>
    <w:rsid w:val="00F3699B"/>
    <w:rsid w:val="00F41E59"/>
    <w:rsid w:val="00F4730C"/>
    <w:rsid w:val="00F51E52"/>
    <w:rsid w:val="00F54FD9"/>
    <w:rsid w:val="00F55828"/>
    <w:rsid w:val="00F5748F"/>
    <w:rsid w:val="00F62439"/>
    <w:rsid w:val="00F66273"/>
    <w:rsid w:val="00F70331"/>
    <w:rsid w:val="00F75D23"/>
    <w:rsid w:val="00F766BB"/>
    <w:rsid w:val="00F84C81"/>
    <w:rsid w:val="00F87F27"/>
    <w:rsid w:val="00F9132F"/>
    <w:rsid w:val="00F93308"/>
    <w:rsid w:val="00F96DC9"/>
    <w:rsid w:val="00FA17BA"/>
    <w:rsid w:val="00FA2E20"/>
    <w:rsid w:val="00FB1602"/>
    <w:rsid w:val="00FB4DB7"/>
    <w:rsid w:val="00FB525A"/>
    <w:rsid w:val="00FB5660"/>
    <w:rsid w:val="00FC77CC"/>
    <w:rsid w:val="00FD0DD5"/>
    <w:rsid w:val="00FF2E0E"/>
    <w:rsid w:val="00FF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D75579-A595-48AC-91C2-61048278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ABFA-2069-49E8-B80A-A3438DB3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ov</dc:creator>
  <cp:lastModifiedBy>Катарина Кунстман</cp:lastModifiedBy>
  <cp:revision>6</cp:revision>
  <cp:lastPrinted>2024-04-16T05:26:00Z</cp:lastPrinted>
  <dcterms:created xsi:type="dcterms:W3CDTF">2024-01-26T08:28:00Z</dcterms:created>
  <dcterms:modified xsi:type="dcterms:W3CDTF">2024-05-07T04:28:00Z</dcterms:modified>
</cp:coreProperties>
</file>